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8A55" w14:textId="77777777" w:rsidR="00DA32D5" w:rsidRDefault="00DA32D5" w:rsidP="00DA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ying / Selling Property Process &amp; Instructions:</w:t>
      </w:r>
    </w:p>
    <w:p w14:paraId="2264A46A" w14:textId="77777777" w:rsidR="00DA32D5" w:rsidRDefault="00DA32D5" w:rsidP="00DA32D5">
      <w:pPr>
        <w:rPr>
          <w:b/>
          <w:bCs/>
          <w:sz w:val="28"/>
          <w:szCs w:val="28"/>
        </w:rPr>
      </w:pPr>
    </w:p>
    <w:p w14:paraId="0A043F91" w14:textId="77777777" w:rsidR="00DA32D5" w:rsidRDefault="00DA32D5" w:rsidP="00DA32D5">
      <w:r>
        <w:t>If you are interested in buying or selling a property, there is a process in place that must be followed.</w:t>
      </w:r>
    </w:p>
    <w:p w14:paraId="600754F9" w14:textId="77777777" w:rsidR="00DA32D5" w:rsidRDefault="00DA32D5" w:rsidP="00DA32D5"/>
    <w:p w14:paraId="1453B03F" w14:textId="77777777" w:rsidR="00DA32D5" w:rsidRDefault="00DA32D5" w:rsidP="00DA32D5">
      <w:pPr>
        <w:pStyle w:val="ListParagraph"/>
        <w:numPr>
          <w:ilvl w:val="0"/>
          <w:numId w:val="8"/>
        </w:numPr>
      </w:pPr>
      <w:r>
        <w:t>The pastor must notify the bishop, in writing, of the project plans.</w:t>
      </w:r>
    </w:p>
    <w:p w14:paraId="699D27EB" w14:textId="47C7C3E3" w:rsidR="00DA32D5" w:rsidRDefault="00DA32D5" w:rsidP="00DA32D5">
      <w:pPr>
        <w:ind w:left="1080" w:hanging="360"/>
      </w:pPr>
      <w:r>
        <w:t>2.   Fill out all applicable forms and email them to</w:t>
      </w:r>
      <w:r w:rsidR="009C1E9A">
        <w:t xml:space="preserve"> </w:t>
      </w:r>
      <w:r w:rsidR="008C708A">
        <w:t>Scott Williams</w:t>
      </w:r>
      <w:r>
        <w:t xml:space="preserve">, Diocesan    Property Specialist, at </w:t>
      </w:r>
      <w:hyperlink r:id="rId8" w:history="1">
        <w:r w:rsidR="00B442CD" w:rsidRPr="002833DF">
          <w:rPr>
            <w:rStyle w:val="Hyperlink"/>
          </w:rPr>
          <w:t>swilliams@dioceseofpueblo.org</w:t>
        </w:r>
      </w:hyperlink>
      <w:r>
        <w:t xml:space="preserve"> for review.   </w:t>
      </w:r>
    </w:p>
    <w:p w14:paraId="4D1143B4" w14:textId="42B6D95F" w:rsidR="00DA32D5" w:rsidRDefault="00DA32D5" w:rsidP="00433B83">
      <w:pPr>
        <w:ind w:left="1080" w:hanging="360"/>
      </w:pPr>
      <w:r>
        <w:t xml:space="preserve">3.   The priest and financial advisory leader or project lead must be present at </w:t>
      </w:r>
      <w:proofErr w:type="gramStart"/>
      <w:r>
        <w:t xml:space="preserve">the </w:t>
      </w:r>
      <w:r w:rsidR="00433B83">
        <w:t xml:space="preserve"> </w:t>
      </w:r>
      <w:r>
        <w:t>F</w:t>
      </w:r>
      <w:r w:rsidR="002D7C84">
        <w:t>AC</w:t>
      </w:r>
      <w:proofErr w:type="gramEnd"/>
      <w:r>
        <w:t xml:space="preserve"> meeting either in-person or by Zoom.  </w:t>
      </w:r>
    </w:p>
    <w:p w14:paraId="2A5F285C" w14:textId="796C656D" w:rsidR="00DA32D5" w:rsidRDefault="00DA32D5" w:rsidP="00433B83">
      <w:pPr>
        <w:tabs>
          <w:tab w:val="left" w:pos="1170"/>
        </w:tabs>
        <w:ind w:left="1080" w:hanging="360"/>
      </w:pPr>
      <w:r>
        <w:t xml:space="preserve">4.  </w:t>
      </w:r>
      <w:r w:rsidR="00433B83">
        <w:t xml:space="preserve"> </w:t>
      </w:r>
      <w:r w:rsidR="00740C4B" w:rsidRPr="00740C4B">
        <w:t>Before Bishop may sign a contract, it must be reviewed by Diocesan Lega</w:t>
      </w:r>
      <w:r w:rsidR="003E2E87">
        <w:t>l</w:t>
      </w:r>
      <w:r w:rsidR="00740C4B">
        <w:t xml:space="preserve"> </w:t>
      </w:r>
      <w:r w:rsidR="00433B83">
        <w:t xml:space="preserve">    </w:t>
      </w:r>
      <w:proofErr w:type="spellStart"/>
      <w:r w:rsidR="00740C4B" w:rsidRPr="00740C4B">
        <w:t>Council</w:t>
      </w:r>
      <w:proofErr w:type="spellEnd"/>
      <w:r w:rsidR="00740C4B" w:rsidRPr="00740C4B">
        <w:t>.</w:t>
      </w:r>
    </w:p>
    <w:p w14:paraId="1F9C0E57" w14:textId="77777777" w:rsidR="00DA32D5" w:rsidRDefault="00DA32D5" w:rsidP="00DA32D5">
      <w:pPr>
        <w:ind w:left="720"/>
      </w:pPr>
    </w:p>
    <w:p w14:paraId="0381413A" w14:textId="5EEB850F" w:rsidR="00DA32D5" w:rsidRDefault="00DA32D5" w:rsidP="00DA32D5">
      <w:r>
        <w:rPr>
          <w:b/>
          <w:bCs/>
        </w:rPr>
        <w:t>PLEASE NOTE:</w:t>
      </w:r>
      <w:r>
        <w:t xml:space="preserve"> All completed forms must be emailed back to </w:t>
      </w:r>
      <w:r w:rsidR="008C708A">
        <w:t>Scott Williams</w:t>
      </w:r>
      <w:r w:rsidR="009C1E9A">
        <w:t xml:space="preserve"> </w:t>
      </w:r>
      <w:r>
        <w:t xml:space="preserve">at </w:t>
      </w:r>
      <w:hyperlink r:id="rId9" w:history="1">
        <w:r w:rsidR="00B442CD" w:rsidRPr="002833DF">
          <w:rPr>
            <w:rStyle w:val="Hyperlink"/>
          </w:rPr>
          <w:t>swilliams@dioceseofpueblo.org</w:t>
        </w:r>
      </w:hyperlink>
      <w:r>
        <w:t xml:space="preserve"> </w:t>
      </w:r>
      <w:r w:rsidR="006A582C" w:rsidRPr="006A582C">
        <w:t>no later than the last working day of the month prior to the month the project needs to be placed on the FAC Agenda.</w:t>
      </w:r>
      <w:r w:rsidR="004E44B2">
        <w:t xml:space="preserve">  </w:t>
      </w:r>
      <w:r w:rsidR="00D05AD2">
        <w:t>FAC</w:t>
      </w:r>
      <w:r w:rsidR="004E44B2" w:rsidRPr="004E44B2">
        <w:t xml:space="preserve"> will meet the 2nd Tuesday of each month.  </w:t>
      </w:r>
      <w:r w:rsidR="006A582C" w:rsidRPr="006A582C">
        <w:t xml:space="preserve"> </w:t>
      </w:r>
      <w:r>
        <w:t xml:space="preserve">  </w:t>
      </w:r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B79BE" w:rsidRPr="00E81506" w14:paraId="33DC28FB" w14:textId="77777777" w:rsidTr="00DA32D5">
        <w:tc>
          <w:tcPr>
            <w:tcW w:w="8610" w:type="dxa"/>
          </w:tcPr>
          <w:p w14:paraId="33DC28FA" w14:textId="069B00FB" w:rsidR="00BB79BE" w:rsidRPr="00E81506" w:rsidRDefault="00BB79BE" w:rsidP="004661A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81506">
              <w:rPr>
                <w:b/>
                <w:color w:val="000000"/>
              </w:rPr>
              <w:lastRenderedPageBreak/>
              <w:t>DIOCESE OF PUEBLO</w:t>
            </w:r>
          </w:p>
        </w:tc>
      </w:tr>
    </w:tbl>
    <w:p w14:paraId="33DC28FC" w14:textId="77777777" w:rsidR="00BB79BE" w:rsidRPr="00E81506" w:rsidRDefault="00BB79BE" w:rsidP="008F28CF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B79BE" w:rsidRPr="00E81506" w14:paraId="33DC28FE" w14:textId="77777777" w:rsidTr="004661AA">
        <w:tc>
          <w:tcPr>
            <w:tcW w:w="8856" w:type="dxa"/>
          </w:tcPr>
          <w:p w14:paraId="33DC28FD" w14:textId="03242CC9" w:rsidR="00BB79BE" w:rsidRPr="00E81506" w:rsidRDefault="00514A77" w:rsidP="004661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RCHASE</w:t>
            </w:r>
            <w:r w:rsidR="00BB79BE" w:rsidRPr="00E81506">
              <w:rPr>
                <w:b/>
                <w:color w:val="000000"/>
              </w:rPr>
              <w:t xml:space="preserve"> OF PROPERTY PROPOSAL</w:t>
            </w:r>
          </w:p>
        </w:tc>
      </w:tr>
    </w:tbl>
    <w:p w14:paraId="33DC28FF" w14:textId="77777777" w:rsidR="00BB79BE" w:rsidRPr="00E81506" w:rsidRDefault="00BB79BE" w:rsidP="008F28C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3DC2900" w14:textId="77777777" w:rsidR="008F28CF" w:rsidRPr="00E81506" w:rsidRDefault="008F28CF" w:rsidP="008F28C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3DC2901" w14:textId="3873DCEE" w:rsidR="006E1F3F" w:rsidRPr="00E81506" w:rsidRDefault="008F28CF" w:rsidP="006E1F3F">
      <w:pPr>
        <w:autoSpaceDE w:val="0"/>
        <w:autoSpaceDN w:val="0"/>
        <w:adjustRightInd w:val="0"/>
        <w:rPr>
          <w:color w:val="000000"/>
        </w:rPr>
      </w:pPr>
      <w:r w:rsidRPr="00E81506">
        <w:rPr>
          <w:color w:val="000000"/>
        </w:rPr>
        <w:t>Parish</w:t>
      </w:r>
      <w:r w:rsidR="00BB79BE" w:rsidRPr="00E81506">
        <w:rPr>
          <w:color w:val="000000"/>
        </w:rPr>
        <w:t>/Mission Name:</w:t>
      </w:r>
      <w:r w:rsidRPr="00E81506">
        <w:rPr>
          <w:color w:val="000000"/>
        </w:rPr>
        <w:t xml:space="preserve">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2" w14:textId="77777777" w:rsidR="008F28CF" w:rsidRPr="00E81506" w:rsidRDefault="008F28CF" w:rsidP="006E1F3F">
      <w:pPr>
        <w:autoSpaceDE w:val="0"/>
        <w:autoSpaceDN w:val="0"/>
        <w:adjustRightInd w:val="0"/>
        <w:rPr>
          <w:color w:val="000000"/>
        </w:rPr>
      </w:pPr>
    </w:p>
    <w:p w14:paraId="33DC2903" w14:textId="77777777" w:rsidR="006E1F3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 xml:space="preserve">Property Street Address: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4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5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6" w14:textId="77777777" w:rsidR="008F28CF" w:rsidRPr="00E81506" w:rsidRDefault="006E1F3F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>Legal Description</w:t>
      </w:r>
      <w:r w:rsidR="008F28CF" w:rsidRPr="00E81506">
        <w:rPr>
          <w:color w:val="000000"/>
        </w:rPr>
        <w:t xml:space="preserve">: </w:t>
      </w:r>
      <w:r w:rsidR="008F28CF" w:rsidRPr="00E81506">
        <w:rPr>
          <w:color w:val="000000"/>
        </w:rPr>
        <w:tab/>
        <w:t xml:space="preserve">      </w:t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7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8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9" w14:textId="77777777" w:rsidR="006E1F3F" w:rsidRPr="00E81506" w:rsidRDefault="006E1F3F" w:rsidP="006E1F3F">
      <w:pPr>
        <w:autoSpaceDE w:val="0"/>
        <w:autoSpaceDN w:val="0"/>
        <w:adjustRightInd w:val="0"/>
        <w:rPr>
          <w:color w:val="000000"/>
          <w:u w:val="single"/>
        </w:rPr>
      </w:pPr>
    </w:p>
    <w:p w14:paraId="33DC290A" w14:textId="239E56FE" w:rsidR="006E1F3F" w:rsidRPr="00E81506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Appraisal Price of property</w:t>
      </w:r>
      <w:r w:rsidR="00E81506" w:rsidRPr="00E81506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B" w14:textId="62F5F467" w:rsidR="006E1F3F" w:rsidRPr="00E81506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>Purchase Price of property</w:t>
      </w:r>
      <w:r w:rsidR="00E81506" w:rsidRPr="00E81506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C" w14:textId="600843E5" w:rsidR="006E1F3F" w:rsidRPr="00E81506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Will there be a loan to purchase this </w:t>
      </w:r>
      <w:proofErr w:type="gramStart"/>
      <w:r>
        <w:rPr>
          <w:color w:val="000000"/>
        </w:rPr>
        <w:t>property?</w:t>
      </w:r>
      <w:r w:rsidR="008F28CF" w:rsidRPr="00E81506">
        <w:rPr>
          <w:color w:val="000000"/>
        </w:rPr>
        <w:t>:</w:t>
      </w:r>
      <w:proofErr w:type="gramEnd"/>
      <w:r w:rsidR="008F28CF" w:rsidRPr="00E81506">
        <w:rPr>
          <w:color w:val="000000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D" w14:textId="7BA15F8A" w:rsidR="006E1F3F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If yes, which financial institute and what interest </w:t>
      </w:r>
      <w:proofErr w:type="gramStart"/>
      <w:r>
        <w:rPr>
          <w:color w:val="000000"/>
        </w:rPr>
        <w:t>rate?</w:t>
      </w:r>
      <w:r w:rsidR="008F28CF" w:rsidRPr="00E81506">
        <w:rPr>
          <w:color w:val="000000"/>
        </w:rPr>
        <w:t>:</w:t>
      </w:r>
      <w:proofErr w:type="gramEnd"/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600DDFC7" w14:textId="77777777" w:rsidR="00E81506" w:rsidRPr="00E81506" w:rsidRDefault="00E81506" w:rsidP="006E1F3F">
      <w:pPr>
        <w:autoSpaceDE w:val="0"/>
        <w:autoSpaceDN w:val="0"/>
        <w:adjustRightInd w:val="0"/>
        <w:rPr>
          <w:color w:val="000000"/>
          <w:u w:val="single"/>
        </w:rPr>
      </w:pPr>
    </w:p>
    <w:p w14:paraId="09F27996" w14:textId="3EE3E0C7" w:rsidR="00514A77" w:rsidRDefault="008F2436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>Propos</w:t>
      </w:r>
      <w:r w:rsidR="00514A77">
        <w:rPr>
          <w:color w:val="000000"/>
        </w:rPr>
        <w:t>ed use of property being purchased</w:t>
      </w:r>
      <w:r w:rsidRPr="00E81506">
        <w:rPr>
          <w:color w:val="000000"/>
        </w:rPr>
        <w:t xml:space="preserve">: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4757ED0B" w14:textId="31D39E51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Does the parish owe the Diocese of Pueblo CBS </w:t>
      </w:r>
      <w:proofErr w:type="gramStart"/>
      <w:r>
        <w:rPr>
          <w:color w:val="000000"/>
        </w:rPr>
        <w:t>Funds?:</w:t>
      </w:r>
      <w:proofErr w:type="gramEnd"/>
      <w:r>
        <w:rPr>
          <w:color w:val="000000"/>
        </w:rPr>
        <w:tab/>
        <w:t>_______________________</w:t>
      </w:r>
    </w:p>
    <w:p w14:paraId="666CBB5C" w14:textId="246E7E73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f yes, how much?________________________________________________________</w:t>
      </w:r>
    </w:p>
    <w:p w14:paraId="3DF5D34D" w14:textId="1AB7FC6E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F5BB811" w14:textId="1E6D63CB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Does the parish owe the Diocese of Pueblo AMD </w:t>
      </w:r>
      <w:proofErr w:type="gramStart"/>
      <w:r>
        <w:rPr>
          <w:color w:val="000000"/>
        </w:rPr>
        <w:t>Funds?_</w:t>
      </w:r>
      <w:proofErr w:type="gramEnd"/>
      <w:r>
        <w:rPr>
          <w:color w:val="000000"/>
        </w:rPr>
        <w:t>________________________</w:t>
      </w:r>
    </w:p>
    <w:p w14:paraId="659A1878" w14:textId="67C5E3DD" w:rsidR="00514A77" w:rsidRP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f yes, how much?________________________________________________________</w:t>
      </w:r>
    </w:p>
    <w:p w14:paraId="0535AEFE" w14:textId="77777777" w:rsidR="00514A77" w:rsidRPr="00E81506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14:paraId="33DC2911" w14:textId="77777777" w:rsidR="006E1F3F" w:rsidRPr="00E81506" w:rsidRDefault="006E1F3F" w:rsidP="006E1F3F">
      <w:pPr>
        <w:autoSpaceDE w:val="0"/>
        <w:autoSpaceDN w:val="0"/>
        <w:adjustRightInd w:val="0"/>
        <w:rPr>
          <w:color w:val="000000"/>
        </w:rPr>
      </w:pPr>
    </w:p>
    <w:p w14:paraId="33DC2912" w14:textId="4E18CFA5" w:rsidR="006E1F3F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>Funds for this purchase will come from what account</w:t>
      </w:r>
      <w:r w:rsidR="006E1F3F" w:rsidRPr="00E81506">
        <w:rPr>
          <w:color w:val="000000"/>
        </w:rPr>
        <w:t>:</w:t>
      </w:r>
      <w:r w:rsidR="008F2436" w:rsidRPr="00E81506">
        <w:rPr>
          <w:color w:val="000000"/>
        </w:rPr>
        <w:t xml:space="preserve">  </w:t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</w:p>
    <w:p w14:paraId="28E2C12A" w14:textId="2D16F11D" w:rsidR="00514A77" w:rsidRPr="00514A77" w:rsidRDefault="00514A77" w:rsidP="008F2436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color w:val="000000"/>
          <w:u w:val="single"/>
        </w:rPr>
        <w:br/>
      </w:r>
      <w:r w:rsidRPr="00514A77">
        <w:rPr>
          <w:b/>
          <w:bCs/>
          <w:color w:val="000000"/>
        </w:rPr>
        <w:t>Attach a copy of your Balance Sheet</w:t>
      </w:r>
    </w:p>
    <w:p w14:paraId="5FA5CFE5" w14:textId="77777777" w:rsidR="00E81506" w:rsidRPr="00E81506" w:rsidRDefault="00E81506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14:paraId="3001FD8D" w14:textId="77777777" w:rsidR="00E81506" w:rsidRPr="00E81506" w:rsidRDefault="00E81506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14:paraId="33DC2919" w14:textId="77777777" w:rsidR="00BB79BE" w:rsidRPr="00E81506" w:rsidRDefault="00BB79BE" w:rsidP="008F2436">
      <w:pPr>
        <w:autoSpaceDE w:val="0"/>
        <w:autoSpaceDN w:val="0"/>
        <w:adjustRightInd w:val="0"/>
        <w:rPr>
          <w:color w:val="000000"/>
        </w:rPr>
      </w:pPr>
    </w:p>
    <w:p w14:paraId="33DC291B" w14:textId="694B379B" w:rsidR="00835A3A" w:rsidRPr="00E81506" w:rsidRDefault="008F28CF" w:rsidP="008F2436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81506">
        <w:rPr>
          <w:b/>
          <w:i/>
          <w:sz w:val="28"/>
          <w:szCs w:val="28"/>
          <w:u w:val="single"/>
        </w:rPr>
        <w:t xml:space="preserve">Attach </w:t>
      </w:r>
      <w:r w:rsidR="00E81506" w:rsidRPr="00E81506">
        <w:rPr>
          <w:b/>
          <w:i/>
          <w:sz w:val="28"/>
          <w:szCs w:val="28"/>
          <w:u w:val="single"/>
        </w:rPr>
        <w:t>Real Estate Agent agreement with property comparison or a</w:t>
      </w:r>
      <w:r w:rsidRPr="00E81506">
        <w:rPr>
          <w:b/>
          <w:i/>
          <w:sz w:val="28"/>
          <w:szCs w:val="28"/>
          <w:u w:val="single"/>
        </w:rPr>
        <w:t>ppraisal</w:t>
      </w:r>
      <w:r w:rsidR="00E81506" w:rsidRPr="00E81506">
        <w:rPr>
          <w:b/>
          <w:i/>
          <w:sz w:val="28"/>
          <w:szCs w:val="28"/>
          <w:u w:val="single"/>
        </w:rPr>
        <w:t xml:space="preserve"> and original deed</w:t>
      </w:r>
      <w:r w:rsidRPr="00E81506">
        <w:rPr>
          <w:b/>
          <w:i/>
          <w:sz w:val="28"/>
          <w:szCs w:val="28"/>
          <w:u w:val="single"/>
        </w:rPr>
        <w:t xml:space="preserve"> to this form.</w:t>
      </w:r>
    </w:p>
    <w:p w14:paraId="6CC2F9D6" w14:textId="0EF78393" w:rsidR="00E81506" w:rsidRPr="00E81506" w:rsidRDefault="00E81506" w:rsidP="008F2436">
      <w:pPr>
        <w:spacing w:line="360" w:lineRule="auto"/>
        <w:jc w:val="center"/>
        <w:rPr>
          <w:b/>
          <w:i/>
          <w:u w:val="single"/>
        </w:rPr>
      </w:pPr>
    </w:p>
    <w:p w14:paraId="487F698E" w14:textId="5B014D8B" w:rsidR="00E81506" w:rsidRPr="00E81506" w:rsidRDefault="00E81506" w:rsidP="008F2436">
      <w:pPr>
        <w:spacing w:line="360" w:lineRule="auto"/>
        <w:jc w:val="center"/>
        <w:rPr>
          <w:b/>
          <w:i/>
          <w:u w:val="single"/>
        </w:rPr>
      </w:pPr>
    </w:p>
    <w:p w14:paraId="5C08A8FB" w14:textId="53479D11" w:rsidR="00E81506" w:rsidRPr="00E81506" w:rsidRDefault="00E81506" w:rsidP="008F2436">
      <w:pPr>
        <w:spacing w:line="360" w:lineRule="auto"/>
        <w:jc w:val="center"/>
        <w:rPr>
          <w:b/>
          <w:i/>
          <w:u w:val="single"/>
        </w:rPr>
      </w:pPr>
    </w:p>
    <w:p w14:paraId="5A281F1F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 xml:space="preserve">Person Preparing Proposal:  </w:t>
      </w:r>
      <w:r w:rsidRPr="00E81506">
        <w:rPr>
          <w:color w:val="000000"/>
        </w:rPr>
        <w:tab/>
        <w:t>____________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503ED86E" w14:textId="67AD566A" w:rsid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>Signature</w:t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>Date</w:t>
      </w:r>
    </w:p>
    <w:p w14:paraId="7FD911B9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601CA95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DC568B4" w14:textId="284A8EAE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>Pastor:</w:t>
      </w:r>
      <w:r w:rsidRPr="00E81506">
        <w:rPr>
          <w:color w:val="000000"/>
        </w:rPr>
        <w:tab/>
        <w:t>_________________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>
        <w:rPr>
          <w:color w:val="000000"/>
          <w:u w:val="single"/>
        </w:rPr>
        <w:t>__________________</w:t>
      </w:r>
    </w:p>
    <w:p w14:paraId="794EB287" w14:textId="4589D1A7" w:rsidR="00E81506" w:rsidRDefault="00E81506" w:rsidP="00E81506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</w:rPr>
      </w:pPr>
      <w:r w:rsidRPr="00E81506">
        <w:rPr>
          <w:color w:val="000000"/>
        </w:rPr>
        <w:t xml:space="preserve">Signature </w:t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>Date</w:t>
      </w:r>
      <w:r w:rsidRPr="00E81506">
        <w:rPr>
          <w:color w:val="000000"/>
        </w:rPr>
        <w:tab/>
      </w:r>
    </w:p>
    <w:p w14:paraId="533CDFCA" w14:textId="77777777" w:rsidR="00E81506" w:rsidRDefault="00E81506" w:rsidP="00E81506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</w:rPr>
      </w:pPr>
    </w:p>
    <w:p w14:paraId="79C541E8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  <w:u w:val="single"/>
        </w:rPr>
      </w:pPr>
    </w:p>
    <w:p w14:paraId="7D6186FD" w14:textId="2FC3F6EB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>Parish Council Chair:_____________________________________</w:t>
      </w:r>
      <w:r>
        <w:rPr>
          <w:bCs/>
          <w:iCs/>
        </w:rPr>
        <w:t>_________________</w:t>
      </w:r>
    </w:p>
    <w:p w14:paraId="22A13938" w14:textId="12FE7094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="00011508">
        <w:rPr>
          <w:bCs/>
          <w:iCs/>
        </w:rPr>
        <w:tab/>
      </w:r>
      <w:r w:rsidRPr="00E81506">
        <w:rPr>
          <w:bCs/>
          <w:iCs/>
        </w:rPr>
        <w:tab/>
        <w:t>Signatur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ate</w:t>
      </w:r>
    </w:p>
    <w:p w14:paraId="6F863BA5" w14:textId="0BAB2134" w:rsidR="00E81506" w:rsidRPr="00E81506" w:rsidRDefault="00E81506" w:rsidP="00E81506">
      <w:pPr>
        <w:spacing w:line="360" w:lineRule="auto"/>
        <w:rPr>
          <w:bCs/>
          <w:iCs/>
        </w:rPr>
      </w:pPr>
    </w:p>
    <w:p w14:paraId="3F258FE6" w14:textId="1F0E3363" w:rsidR="00E81506" w:rsidRPr="00E81506" w:rsidRDefault="00E81506" w:rsidP="00E81506">
      <w:pPr>
        <w:spacing w:line="360" w:lineRule="auto"/>
        <w:rPr>
          <w:bCs/>
          <w:iCs/>
        </w:rPr>
      </w:pPr>
    </w:p>
    <w:p w14:paraId="7ED625B7" w14:textId="0F13BB0A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>Finance Council Chair:____________________________________</w:t>
      </w:r>
      <w:r>
        <w:rPr>
          <w:bCs/>
          <w:iCs/>
        </w:rPr>
        <w:t>_________________</w:t>
      </w:r>
    </w:p>
    <w:p w14:paraId="7FB16AF4" w14:textId="46319703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="00011508">
        <w:rPr>
          <w:bCs/>
          <w:iCs/>
        </w:rPr>
        <w:tab/>
      </w:r>
      <w:r w:rsidRPr="00E81506">
        <w:rPr>
          <w:bCs/>
          <w:iCs/>
        </w:rPr>
        <w:tab/>
        <w:t>Signatur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ate</w:t>
      </w:r>
    </w:p>
    <w:sectPr w:rsidR="00E81506" w:rsidRPr="00E81506" w:rsidSect="006E1F3F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A848" w14:textId="77777777" w:rsidR="00385EE4" w:rsidRDefault="00385EE4">
      <w:r>
        <w:separator/>
      </w:r>
    </w:p>
  </w:endnote>
  <w:endnote w:type="continuationSeparator" w:id="0">
    <w:p w14:paraId="10B3614E" w14:textId="77777777" w:rsidR="00385EE4" w:rsidRDefault="0038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21" w14:textId="5F48142C" w:rsidR="00DF286C" w:rsidRPr="008F2436" w:rsidRDefault="00DF286C" w:rsidP="008F2436">
    <w:pPr>
      <w:pStyle w:val="Footer"/>
      <w:jc w:val="right"/>
      <w:rPr>
        <w:rFonts w:ascii="Arial" w:hAnsi="Arial" w:cs="Arial"/>
        <w:sz w:val="18"/>
        <w:szCs w:val="18"/>
      </w:rPr>
    </w:pPr>
    <w:r w:rsidRPr="008F2436">
      <w:rPr>
        <w:rFonts w:ascii="Arial" w:hAnsi="Arial" w:cs="Arial"/>
        <w:sz w:val="18"/>
        <w:szCs w:val="18"/>
      </w:rPr>
      <w:fldChar w:fldCharType="begin"/>
    </w:r>
    <w:r w:rsidRPr="008F2436">
      <w:rPr>
        <w:rFonts w:ascii="Arial" w:hAnsi="Arial" w:cs="Arial"/>
        <w:sz w:val="18"/>
        <w:szCs w:val="18"/>
      </w:rPr>
      <w:instrText xml:space="preserve"> FILENAME </w:instrText>
    </w:r>
    <w:r w:rsidRPr="008F2436">
      <w:rPr>
        <w:rFonts w:ascii="Arial" w:hAnsi="Arial" w:cs="Arial"/>
        <w:sz w:val="18"/>
        <w:szCs w:val="18"/>
      </w:rPr>
      <w:fldChar w:fldCharType="separate"/>
    </w:r>
    <w:r w:rsidR="00011508">
      <w:rPr>
        <w:rFonts w:ascii="Arial" w:hAnsi="Arial" w:cs="Arial"/>
        <w:noProof/>
        <w:sz w:val="18"/>
        <w:szCs w:val="18"/>
      </w:rPr>
      <w:t>Sale of Property Form 11-18-22</w:t>
    </w:r>
    <w:r w:rsidRPr="008F2436">
      <w:rPr>
        <w:rFonts w:ascii="Arial" w:hAnsi="Arial" w:cs="Arial"/>
        <w:sz w:val="18"/>
        <w:szCs w:val="18"/>
      </w:rPr>
      <w:fldChar w:fldCharType="end"/>
    </w:r>
  </w:p>
  <w:p w14:paraId="33DC2922" w14:textId="1E2726BA" w:rsidR="00DF286C" w:rsidRDefault="00514A77" w:rsidP="008F2436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B79BE">
      <w:rPr>
        <w:rFonts w:ascii="Arial" w:hAnsi="Arial" w:cs="Arial"/>
        <w:sz w:val="18"/>
        <w:szCs w:val="18"/>
      </w:rPr>
      <w:t>Rev.</w:t>
    </w:r>
    <w:r w:rsidR="00DF286C" w:rsidRPr="008F243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1-18-22</w:t>
    </w:r>
    <w:r>
      <w:rPr>
        <w:rFonts w:ascii="Arial" w:hAnsi="Arial" w:cs="Arial"/>
        <w:sz w:val="18"/>
        <w:szCs w:val="18"/>
      </w:rPr>
      <w:tab/>
    </w:r>
  </w:p>
  <w:p w14:paraId="33DC2923" w14:textId="77777777" w:rsidR="00DF286C" w:rsidRDefault="00DF286C" w:rsidP="008F2436">
    <w:pPr>
      <w:pStyle w:val="Footer"/>
      <w:jc w:val="right"/>
      <w:rPr>
        <w:rFonts w:ascii="Arial" w:hAnsi="Arial" w:cs="Arial"/>
        <w:sz w:val="18"/>
        <w:szCs w:val="18"/>
      </w:rPr>
    </w:pPr>
  </w:p>
  <w:p w14:paraId="33DC2924" w14:textId="77777777" w:rsidR="00DF286C" w:rsidRPr="003C7BB0" w:rsidRDefault="00DF286C" w:rsidP="008F2436">
    <w:pPr>
      <w:pStyle w:val="Footer"/>
      <w:jc w:val="center"/>
      <w:rPr>
        <w:rFonts w:ascii="Arial" w:hAnsi="Arial" w:cs="Arial"/>
        <w:sz w:val="18"/>
        <w:szCs w:val="18"/>
      </w:rPr>
    </w:pPr>
    <w:r w:rsidRPr="003C7BB0">
      <w:rPr>
        <w:rStyle w:val="PageNumber"/>
        <w:rFonts w:ascii="Arial" w:hAnsi="Arial" w:cs="Arial"/>
      </w:rPr>
      <w:fldChar w:fldCharType="begin"/>
    </w:r>
    <w:r w:rsidRPr="003C7BB0">
      <w:rPr>
        <w:rStyle w:val="PageNumber"/>
        <w:rFonts w:ascii="Arial" w:hAnsi="Arial" w:cs="Arial"/>
      </w:rPr>
      <w:instrText xml:space="preserve"> PAGE </w:instrText>
    </w:r>
    <w:r w:rsidRPr="003C7BB0">
      <w:rPr>
        <w:rStyle w:val="PageNumber"/>
        <w:rFonts w:ascii="Arial" w:hAnsi="Arial" w:cs="Arial"/>
      </w:rPr>
      <w:fldChar w:fldCharType="separate"/>
    </w:r>
    <w:r w:rsidR="0009574E">
      <w:rPr>
        <w:rStyle w:val="PageNumber"/>
        <w:rFonts w:ascii="Arial" w:hAnsi="Arial" w:cs="Arial"/>
        <w:noProof/>
      </w:rPr>
      <w:t>1</w:t>
    </w:r>
    <w:r w:rsidRPr="003C7BB0">
      <w:rPr>
        <w:rStyle w:val="PageNumber"/>
        <w:rFonts w:ascii="Arial" w:hAnsi="Arial" w:cs="Arial"/>
      </w:rPr>
      <w:fldChar w:fldCharType="end"/>
    </w:r>
    <w:r w:rsidR="00BB79BE">
      <w:rPr>
        <w:rStyle w:val="PageNumber"/>
        <w:rFonts w:ascii="Arial" w:hAnsi="Arial" w:cs="Arial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EE37" w14:textId="77777777" w:rsidR="00385EE4" w:rsidRDefault="00385EE4">
      <w:r>
        <w:separator/>
      </w:r>
    </w:p>
  </w:footnote>
  <w:footnote w:type="continuationSeparator" w:id="0">
    <w:p w14:paraId="6C83870A" w14:textId="77777777" w:rsidR="00385EE4" w:rsidRDefault="0038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2D2C"/>
    <w:multiLevelType w:val="hybridMultilevel"/>
    <w:tmpl w:val="A5EE23E2"/>
    <w:lvl w:ilvl="0" w:tplc="36BE7E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71719"/>
    <w:multiLevelType w:val="multilevel"/>
    <w:tmpl w:val="4768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ECA11D7"/>
    <w:multiLevelType w:val="multilevel"/>
    <w:tmpl w:val="3582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9FE66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E8E6B6B"/>
    <w:multiLevelType w:val="hybridMultilevel"/>
    <w:tmpl w:val="5900BF1E"/>
    <w:lvl w:ilvl="0" w:tplc="85FCA0F0">
      <w:start w:val="1"/>
      <w:numFmt w:val="decimal"/>
      <w:pStyle w:val="NormalNumbering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258EC"/>
    <w:multiLevelType w:val="multilevel"/>
    <w:tmpl w:val="0409001D"/>
    <w:styleLink w:val="JOBDESCRIPTION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5F2C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61354805">
    <w:abstractNumId w:val="2"/>
  </w:num>
  <w:num w:numId="2" w16cid:durableId="1055590161">
    <w:abstractNumId w:val="1"/>
  </w:num>
  <w:num w:numId="3" w16cid:durableId="2086298095">
    <w:abstractNumId w:val="1"/>
  </w:num>
  <w:num w:numId="4" w16cid:durableId="237715012">
    <w:abstractNumId w:val="4"/>
  </w:num>
  <w:num w:numId="5" w16cid:durableId="1174493445">
    <w:abstractNumId w:val="3"/>
  </w:num>
  <w:num w:numId="6" w16cid:durableId="443160541">
    <w:abstractNumId w:val="6"/>
  </w:num>
  <w:num w:numId="7" w16cid:durableId="1386223541">
    <w:abstractNumId w:val="5"/>
  </w:num>
  <w:num w:numId="8" w16cid:durableId="1490634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3F"/>
    <w:rsid w:val="0000050F"/>
    <w:rsid w:val="00005C69"/>
    <w:rsid w:val="000071A8"/>
    <w:rsid w:val="0001075D"/>
    <w:rsid w:val="000109B7"/>
    <w:rsid w:val="00011508"/>
    <w:rsid w:val="0001235A"/>
    <w:rsid w:val="0001714B"/>
    <w:rsid w:val="00022675"/>
    <w:rsid w:val="00031F93"/>
    <w:rsid w:val="00032CEA"/>
    <w:rsid w:val="00041490"/>
    <w:rsid w:val="00047E29"/>
    <w:rsid w:val="000504CD"/>
    <w:rsid w:val="00052772"/>
    <w:rsid w:val="00055AF3"/>
    <w:rsid w:val="00060106"/>
    <w:rsid w:val="00061571"/>
    <w:rsid w:val="0006290E"/>
    <w:rsid w:val="00064737"/>
    <w:rsid w:val="00074ABF"/>
    <w:rsid w:val="000800EE"/>
    <w:rsid w:val="0008127E"/>
    <w:rsid w:val="0008265E"/>
    <w:rsid w:val="00086F63"/>
    <w:rsid w:val="00090B00"/>
    <w:rsid w:val="0009574E"/>
    <w:rsid w:val="00096341"/>
    <w:rsid w:val="000A077B"/>
    <w:rsid w:val="000A18C2"/>
    <w:rsid w:val="000A502D"/>
    <w:rsid w:val="000A6022"/>
    <w:rsid w:val="000A7C0B"/>
    <w:rsid w:val="000B01B3"/>
    <w:rsid w:val="000B1EF1"/>
    <w:rsid w:val="000B473E"/>
    <w:rsid w:val="000B791E"/>
    <w:rsid w:val="000C0E09"/>
    <w:rsid w:val="000C4FE7"/>
    <w:rsid w:val="000C6250"/>
    <w:rsid w:val="000C6DB4"/>
    <w:rsid w:val="000E016C"/>
    <w:rsid w:val="000E0F20"/>
    <w:rsid w:val="000E1D47"/>
    <w:rsid w:val="000E2BA6"/>
    <w:rsid w:val="000E442E"/>
    <w:rsid w:val="000E5C74"/>
    <w:rsid w:val="000F535A"/>
    <w:rsid w:val="000F6D23"/>
    <w:rsid w:val="00101F8E"/>
    <w:rsid w:val="00103880"/>
    <w:rsid w:val="001042BA"/>
    <w:rsid w:val="001078EB"/>
    <w:rsid w:val="00115730"/>
    <w:rsid w:val="00122B8E"/>
    <w:rsid w:val="00123DB3"/>
    <w:rsid w:val="00124A69"/>
    <w:rsid w:val="001307B3"/>
    <w:rsid w:val="00130B54"/>
    <w:rsid w:val="00132C8E"/>
    <w:rsid w:val="001337D5"/>
    <w:rsid w:val="00144726"/>
    <w:rsid w:val="00153733"/>
    <w:rsid w:val="0015425B"/>
    <w:rsid w:val="0015678C"/>
    <w:rsid w:val="00156F5C"/>
    <w:rsid w:val="00166007"/>
    <w:rsid w:val="0017039A"/>
    <w:rsid w:val="00174001"/>
    <w:rsid w:val="00174920"/>
    <w:rsid w:val="00182CFD"/>
    <w:rsid w:val="0018659B"/>
    <w:rsid w:val="00191AD0"/>
    <w:rsid w:val="00191FB6"/>
    <w:rsid w:val="00192029"/>
    <w:rsid w:val="00192476"/>
    <w:rsid w:val="00194C26"/>
    <w:rsid w:val="001966E2"/>
    <w:rsid w:val="001A1DCE"/>
    <w:rsid w:val="001A7091"/>
    <w:rsid w:val="001A788D"/>
    <w:rsid w:val="001B132A"/>
    <w:rsid w:val="001B314A"/>
    <w:rsid w:val="001B460A"/>
    <w:rsid w:val="001B5F18"/>
    <w:rsid w:val="001C50F2"/>
    <w:rsid w:val="001D43FF"/>
    <w:rsid w:val="001E2764"/>
    <w:rsid w:val="001E3787"/>
    <w:rsid w:val="001E6243"/>
    <w:rsid w:val="001E698F"/>
    <w:rsid w:val="001F1997"/>
    <w:rsid w:val="001F2DC2"/>
    <w:rsid w:val="002022EB"/>
    <w:rsid w:val="00202A12"/>
    <w:rsid w:val="00204E0B"/>
    <w:rsid w:val="002142B2"/>
    <w:rsid w:val="00215ACE"/>
    <w:rsid w:val="00222193"/>
    <w:rsid w:val="00222E1C"/>
    <w:rsid w:val="00231417"/>
    <w:rsid w:val="00236278"/>
    <w:rsid w:val="00236663"/>
    <w:rsid w:val="00237910"/>
    <w:rsid w:val="002430E8"/>
    <w:rsid w:val="00244DED"/>
    <w:rsid w:val="002465C7"/>
    <w:rsid w:val="002476FB"/>
    <w:rsid w:val="002562D2"/>
    <w:rsid w:val="002602CB"/>
    <w:rsid w:val="00260FE6"/>
    <w:rsid w:val="00263C26"/>
    <w:rsid w:val="00266A85"/>
    <w:rsid w:val="00277CED"/>
    <w:rsid w:val="0028343F"/>
    <w:rsid w:val="002837A4"/>
    <w:rsid w:val="00283AF6"/>
    <w:rsid w:val="00283B0E"/>
    <w:rsid w:val="002866D2"/>
    <w:rsid w:val="00291ABD"/>
    <w:rsid w:val="002950C8"/>
    <w:rsid w:val="002A2DDC"/>
    <w:rsid w:val="002A47C1"/>
    <w:rsid w:val="002B17B6"/>
    <w:rsid w:val="002B5C72"/>
    <w:rsid w:val="002C0B4C"/>
    <w:rsid w:val="002C3F94"/>
    <w:rsid w:val="002C459A"/>
    <w:rsid w:val="002C484E"/>
    <w:rsid w:val="002C5F79"/>
    <w:rsid w:val="002C6ADB"/>
    <w:rsid w:val="002C6FBA"/>
    <w:rsid w:val="002D2AC9"/>
    <w:rsid w:val="002D45C4"/>
    <w:rsid w:val="002D7C84"/>
    <w:rsid w:val="002E46A6"/>
    <w:rsid w:val="002E6E0A"/>
    <w:rsid w:val="002E708D"/>
    <w:rsid w:val="002F1B81"/>
    <w:rsid w:val="002F2538"/>
    <w:rsid w:val="003075B3"/>
    <w:rsid w:val="00311021"/>
    <w:rsid w:val="00316334"/>
    <w:rsid w:val="00322D58"/>
    <w:rsid w:val="00326BCE"/>
    <w:rsid w:val="00334C96"/>
    <w:rsid w:val="00334CED"/>
    <w:rsid w:val="00335FDA"/>
    <w:rsid w:val="00336124"/>
    <w:rsid w:val="003364E0"/>
    <w:rsid w:val="003371FB"/>
    <w:rsid w:val="00350590"/>
    <w:rsid w:val="00352FF0"/>
    <w:rsid w:val="003613A1"/>
    <w:rsid w:val="003614ED"/>
    <w:rsid w:val="0036295C"/>
    <w:rsid w:val="00363DA9"/>
    <w:rsid w:val="003651FE"/>
    <w:rsid w:val="00365EBF"/>
    <w:rsid w:val="00370B59"/>
    <w:rsid w:val="00375937"/>
    <w:rsid w:val="00385EE4"/>
    <w:rsid w:val="00390AD1"/>
    <w:rsid w:val="003A0791"/>
    <w:rsid w:val="003A13BD"/>
    <w:rsid w:val="003A2AE0"/>
    <w:rsid w:val="003A6685"/>
    <w:rsid w:val="003B0F5E"/>
    <w:rsid w:val="003B5EAB"/>
    <w:rsid w:val="003C0794"/>
    <w:rsid w:val="003C3ADA"/>
    <w:rsid w:val="003C4CDC"/>
    <w:rsid w:val="003C69E2"/>
    <w:rsid w:val="003C7BB0"/>
    <w:rsid w:val="003D68C4"/>
    <w:rsid w:val="003E0E86"/>
    <w:rsid w:val="003E22D9"/>
    <w:rsid w:val="003E2E87"/>
    <w:rsid w:val="003E394F"/>
    <w:rsid w:val="003E6B8A"/>
    <w:rsid w:val="003F77B7"/>
    <w:rsid w:val="003F7C8C"/>
    <w:rsid w:val="004108A5"/>
    <w:rsid w:val="00414B27"/>
    <w:rsid w:val="00415B83"/>
    <w:rsid w:val="00420C7D"/>
    <w:rsid w:val="00421378"/>
    <w:rsid w:val="004246BA"/>
    <w:rsid w:val="00425FA8"/>
    <w:rsid w:val="00427626"/>
    <w:rsid w:val="004302E1"/>
    <w:rsid w:val="00433B83"/>
    <w:rsid w:val="0043566A"/>
    <w:rsid w:val="00442C64"/>
    <w:rsid w:val="00444306"/>
    <w:rsid w:val="0044628E"/>
    <w:rsid w:val="00446D82"/>
    <w:rsid w:val="004548A6"/>
    <w:rsid w:val="00455B6E"/>
    <w:rsid w:val="00464947"/>
    <w:rsid w:val="004661AA"/>
    <w:rsid w:val="0047231B"/>
    <w:rsid w:val="004725A4"/>
    <w:rsid w:val="004743B9"/>
    <w:rsid w:val="004748A5"/>
    <w:rsid w:val="004752CD"/>
    <w:rsid w:val="00476D42"/>
    <w:rsid w:val="00477E8B"/>
    <w:rsid w:val="0048070E"/>
    <w:rsid w:val="00481AB0"/>
    <w:rsid w:val="004935D9"/>
    <w:rsid w:val="00495582"/>
    <w:rsid w:val="0049594F"/>
    <w:rsid w:val="00496363"/>
    <w:rsid w:val="004A074A"/>
    <w:rsid w:val="004A08CF"/>
    <w:rsid w:val="004A1664"/>
    <w:rsid w:val="004B042B"/>
    <w:rsid w:val="004B142B"/>
    <w:rsid w:val="004B3AC4"/>
    <w:rsid w:val="004B5586"/>
    <w:rsid w:val="004B7A78"/>
    <w:rsid w:val="004C0100"/>
    <w:rsid w:val="004C08B6"/>
    <w:rsid w:val="004C1224"/>
    <w:rsid w:val="004C2A8F"/>
    <w:rsid w:val="004C2C20"/>
    <w:rsid w:val="004D08D9"/>
    <w:rsid w:val="004D29AF"/>
    <w:rsid w:val="004D6A3C"/>
    <w:rsid w:val="004D7189"/>
    <w:rsid w:val="004D7B54"/>
    <w:rsid w:val="004D7FB7"/>
    <w:rsid w:val="004E1A86"/>
    <w:rsid w:val="004E2593"/>
    <w:rsid w:val="004E44B2"/>
    <w:rsid w:val="004E6543"/>
    <w:rsid w:val="004E7E1F"/>
    <w:rsid w:val="004F291C"/>
    <w:rsid w:val="00500585"/>
    <w:rsid w:val="00500CA9"/>
    <w:rsid w:val="00501DBB"/>
    <w:rsid w:val="00505304"/>
    <w:rsid w:val="005060DD"/>
    <w:rsid w:val="0051119E"/>
    <w:rsid w:val="00512429"/>
    <w:rsid w:val="00513B94"/>
    <w:rsid w:val="00514A77"/>
    <w:rsid w:val="00522F57"/>
    <w:rsid w:val="00525FBD"/>
    <w:rsid w:val="005318AD"/>
    <w:rsid w:val="00531C9B"/>
    <w:rsid w:val="00531EDB"/>
    <w:rsid w:val="005333D3"/>
    <w:rsid w:val="0053363B"/>
    <w:rsid w:val="0053457F"/>
    <w:rsid w:val="00535D45"/>
    <w:rsid w:val="005425FC"/>
    <w:rsid w:val="00543C31"/>
    <w:rsid w:val="0054416C"/>
    <w:rsid w:val="00544C3F"/>
    <w:rsid w:val="005537BF"/>
    <w:rsid w:val="00555558"/>
    <w:rsid w:val="00556FC6"/>
    <w:rsid w:val="00557A74"/>
    <w:rsid w:val="00561675"/>
    <w:rsid w:val="0056456E"/>
    <w:rsid w:val="00565F1E"/>
    <w:rsid w:val="00572344"/>
    <w:rsid w:val="00573E45"/>
    <w:rsid w:val="00575C83"/>
    <w:rsid w:val="00576E40"/>
    <w:rsid w:val="005771FD"/>
    <w:rsid w:val="005834F8"/>
    <w:rsid w:val="00584DBC"/>
    <w:rsid w:val="00586BDD"/>
    <w:rsid w:val="00591520"/>
    <w:rsid w:val="0059182E"/>
    <w:rsid w:val="00591AE8"/>
    <w:rsid w:val="00594537"/>
    <w:rsid w:val="005947F5"/>
    <w:rsid w:val="00596D00"/>
    <w:rsid w:val="00597794"/>
    <w:rsid w:val="005A03D0"/>
    <w:rsid w:val="005A0974"/>
    <w:rsid w:val="005A0E2D"/>
    <w:rsid w:val="005A2147"/>
    <w:rsid w:val="005A2D01"/>
    <w:rsid w:val="005A58F3"/>
    <w:rsid w:val="005B1B26"/>
    <w:rsid w:val="005B23B1"/>
    <w:rsid w:val="005B475D"/>
    <w:rsid w:val="005B5295"/>
    <w:rsid w:val="005C0F76"/>
    <w:rsid w:val="005C16D2"/>
    <w:rsid w:val="005C545E"/>
    <w:rsid w:val="005C6C3A"/>
    <w:rsid w:val="005C7936"/>
    <w:rsid w:val="005D2FCF"/>
    <w:rsid w:val="005D4427"/>
    <w:rsid w:val="005D45E8"/>
    <w:rsid w:val="005D5EDA"/>
    <w:rsid w:val="005F3164"/>
    <w:rsid w:val="005F5F38"/>
    <w:rsid w:val="005F61EC"/>
    <w:rsid w:val="005F713E"/>
    <w:rsid w:val="00602326"/>
    <w:rsid w:val="00612D44"/>
    <w:rsid w:val="00616CE1"/>
    <w:rsid w:val="00620D22"/>
    <w:rsid w:val="00621A00"/>
    <w:rsid w:val="00637D33"/>
    <w:rsid w:val="006401BC"/>
    <w:rsid w:val="0064356F"/>
    <w:rsid w:val="00643BCD"/>
    <w:rsid w:val="006450A6"/>
    <w:rsid w:val="00647B66"/>
    <w:rsid w:val="0065273C"/>
    <w:rsid w:val="006563D5"/>
    <w:rsid w:val="00656FDC"/>
    <w:rsid w:val="00657427"/>
    <w:rsid w:val="00657BFB"/>
    <w:rsid w:val="00661ED3"/>
    <w:rsid w:val="0066275E"/>
    <w:rsid w:val="00662F7E"/>
    <w:rsid w:val="0066643C"/>
    <w:rsid w:val="006736CD"/>
    <w:rsid w:val="00677942"/>
    <w:rsid w:val="00680743"/>
    <w:rsid w:val="00680D79"/>
    <w:rsid w:val="00686680"/>
    <w:rsid w:val="006A1B85"/>
    <w:rsid w:val="006A4238"/>
    <w:rsid w:val="006A582C"/>
    <w:rsid w:val="006A6053"/>
    <w:rsid w:val="006B01F9"/>
    <w:rsid w:val="006B449B"/>
    <w:rsid w:val="006B55FB"/>
    <w:rsid w:val="006B6439"/>
    <w:rsid w:val="006C6C7D"/>
    <w:rsid w:val="006D008A"/>
    <w:rsid w:val="006D4656"/>
    <w:rsid w:val="006D5D70"/>
    <w:rsid w:val="006E1F3F"/>
    <w:rsid w:val="006E35F3"/>
    <w:rsid w:val="006F6CB5"/>
    <w:rsid w:val="0071061B"/>
    <w:rsid w:val="007153D5"/>
    <w:rsid w:val="007207E2"/>
    <w:rsid w:val="007236BB"/>
    <w:rsid w:val="00725C47"/>
    <w:rsid w:val="00725CC0"/>
    <w:rsid w:val="00730328"/>
    <w:rsid w:val="00730897"/>
    <w:rsid w:val="00734E18"/>
    <w:rsid w:val="00740C4B"/>
    <w:rsid w:val="007428F0"/>
    <w:rsid w:val="007430D1"/>
    <w:rsid w:val="00743303"/>
    <w:rsid w:val="00743AFC"/>
    <w:rsid w:val="0074733E"/>
    <w:rsid w:val="007505B0"/>
    <w:rsid w:val="00750C3A"/>
    <w:rsid w:val="007520A0"/>
    <w:rsid w:val="00761F1E"/>
    <w:rsid w:val="00770600"/>
    <w:rsid w:val="00772AD2"/>
    <w:rsid w:val="00775C86"/>
    <w:rsid w:val="0078018F"/>
    <w:rsid w:val="007832AD"/>
    <w:rsid w:val="007849DD"/>
    <w:rsid w:val="00784B19"/>
    <w:rsid w:val="007853F5"/>
    <w:rsid w:val="00786219"/>
    <w:rsid w:val="00790ACD"/>
    <w:rsid w:val="007915E4"/>
    <w:rsid w:val="00797192"/>
    <w:rsid w:val="007A3D0C"/>
    <w:rsid w:val="007A6F7E"/>
    <w:rsid w:val="007B0E6B"/>
    <w:rsid w:val="007B1235"/>
    <w:rsid w:val="007B47C8"/>
    <w:rsid w:val="007B6D58"/>
    <w:rsid w:val="007C232C"/>
    <w:rsid w:val="007C3E3B"/>
    <w:rsid w:val="007C3F3B"/>
    <w:rsid w:val="007C5F56"/>
    <w:rsid w:val="007C68AC"/>
    <w:rsid w:val="007C71D9"/>
    <w:rsid w:val="007D005B"/>
    <w:rsid w:val="007D20BB"/>
    <w:rsid w:val="007D2D7C"/>
    <w:rsid w:val="007D3082"/>
    <w:rsid w:val="007D3179"/>
    <w:rsid w:val="007D46F7"/>
    <w:rsid w:val="007D5567"/>
    <w:rsid w:val="007E03BA"/>
    <w:rsid w:val="007E42B7"/>
    <w:rsid w:val="007E6874"/>
    <w:rsid w:val="007E732F"/>
    <w:rsid w:val="007F142D"/>
    <w:rsid w:val="007F4C5D"/>
    <w:rsid w:val="00801110"/>
    <w:rsid w:val="008011A5"/>
    <w:rsid w:val="00802DE3"/>
    <w:rsid w:val="008051DA"/>
    <w:rsid w:val="0080589B"/>
    <w:rsid w:val="00807A80"/>
    <w:rsid w:val="00813E8A"/>
    <w:rsid w:val="00820833"/>
    <w:rsid w:val="00823996"/>
    <w:rsid w:val="00824FF7"/>
    <w:rsid w:val="00827916"/>
    <w:rsid w:val="008312AD"/>
    <w:rsid w:val="00835A3A"/>
    <w:rsid w:val="00836738"/>
    <w:rsid w:val="00844B58"/>
    <w:rsid w:val="00846F27"/>
    <w:rsid w:val="00851CF8"/>
    <w:rsid w:val="008532A3"/>
    <w:rsid w:val="00854589"/>
    <w:rsid w:val="00854BE6"/>
    <w:rsid w:val="008619AA"/>
    <w:rsid w:val="00861CAA"/>
    <w:rsid w:val="00871642"/>
    <w:rsid w:val="00871F7F"/>
    <w:rsid w:val="00872BB0"/>
    <w:rsid w:val="00873263"/>
    <w:rsid w:val="008758E1"/>
    <w:rsid w:val="008769F7"/>
    <w:rsid w:val="0087766A"/>
    <w:rsid w:val="008779EC"/>
    <w:rsid w:val="008800C8"/>
    <w:rsid w:val="0088076B"/>
    <w:rsid w:val="00881A7E"/>
    <w:rsid w:val="00881DEE"/>
    <w:rsid w:val="00883851"/>
    <w:rsid w:val="0088611C"/>
    <w:rsid w:val="00894B83"/>
    <w:rsid w:val="00894FF0"/>
    <w:rsid w:val="00895D79"/>
    <w:rsid w:val="00897067"/>
    <w:rsid w:val="008A0EA0"/>
    <w:rsid w:val="008A12C5"/>
    <w:rsid w:val="008A28E6"/>
    <w:rsid w:val="008A70B6"/>
    <w:rsid w:val="008B1EA9"/>
    <w:rsid w:val="008B210E"/>
    <w:rsid w:val="008B370D"/>
    <w:rsid w:val="008B7881"/>
    <w:rsid w:val="008C1062"/>
    <w:rsid w:val="008C1FF6"/>
    <w:rsid w:val="008C3CB2"/>
    <w:rsid w:val="008C6DB1"/>
    <w:rsid w:val="008C708A"/>
    <w:rsid w:val="008D422D"/>
    <w:rsid w:val="008D6099"/>
    <w:rsid w:val="008D60AC"/>
    <w:rsid w:val="008E03CC"/>
    <w:rsid w:val="008E10BB"/>
    <w:rsid w:val="008E3173"/>
    <w:rsid w:val="008F09D5"/>
    <w:rsid w:val="008F2436"/>
    <w:rsid w:val="008F28CF"/>
    <w:rsid w:val="008F46C4"/>
    <w:rsid w:val="008F798C"/>
    <w:rsid w:val="0090523D"/>
    <w:rsid w:val="00906D35"/>
    <w:rsid w:val="0091057B"/>
    <w:rsid w:val="009126B6"/>
    <w:rsid w:val="009148FF"/>
    <w:rsid w:val="0092219A"/>
    <w:rsid w:val="0092296D"/>
    <w:rsid w:val="00926E4A"/>
    <w:rsid w:val="00927270"/>
    <w:rsid w:val="00935877"/>
    <w:rsid w:val="009362A0"/>
    <w:rsid w:val="0094273A"/>
    <w:rsid w:val="009443FE"/>
    <w:rsid w:val="00945FE0"/>
    <w:rsid w:val="0096031E"/>
    <w:rsid w:val="009679BC"/>
    <w:rsid w:val="00967A83"/>
    <w:rsid w:val="00972713"/>
    <w:rsid w:val="00974B8D"/>
    <w:rsid w:val="00975939"/>
    <w:rsid w:val="00975A55"/>
    <w:rsid w:val="00977761"/>
    <w:rsid w:val="0098164F"/>
    <w:rsid w:val="00983AD0"/>
    <w:rsid w:val="0098682D"/>
    <w:rsid w:val="0099436E"/>
    <w:rsid w:val="009A0082"/>
    <w:rsid w:val="009A47F3"/>
    <w:rsid w:val="009A4BFF"/>
    <w:rsid w:val="009A6EAA"/>
    <w:rsid w:val="009B7A9A"/>
    <w:rsid w:val="009C1E9A"/>
    <w:rsid w:val="009D1473"/>
    <w:rsid w:val="009D7172"/>
    <w:rsid w:val="009E0AB6"/>
    <w:rsid w:val="009E4139"/>
    <w:rsid w:val="009E5C4C"/>
    <w:rsid w:val="009F2E14"/>
    <w:rsid w:val="009F3B68"/>
    <w:rsid w:val="009F5A6A"/>
    <w:rsid w:val="009F5D9B"/>
    <w:rsid w:val="00A01FD4"/>
    <w:rsid w:val="00A06DD3"/>
    <w:rsid w:val="00A10D44"/>
    <w:rsid w:val="00A135EC"/>
    <w:rsid w:val="00A13711"/>
    <w:rsid w:val="00A14630"/>
    <w:rsid w:val="00A172F0"/>
    <w:rsid w:val="00A17A83"/>
    <w:rsid w:val="00A20DE7"/>
    <w:rsid w:val="00A2367C"/>
    <w:rsid w:val="00A24A4B"/>
    <w:rsid w:val="00A254D5"/>
    <w:rsid w:val="00A262F7"/>
    <w:rsid w:val="00A368B2"/>
    <w:rsid w:val="00A36A9E"/>
    <w:rsid w:val="00A41AA6"/>
    <w:rsid w:val="00A43377"/>
    <w:rsid w:val="00A54089"/>
    <w:rsid w:val="00A5418B"/>
    <w:rsid w:val="00A63C3A"/>
    <w:rsid w:val="00A64007"/>
    <w:rsid w:val="00A653FA"/>
    <w:rsid w:val="00A700E5"/>
    <w:rsid w:val="00A7050B"/>
    <w:rsid w:val="00A70F47"/>
    <w:rsid w:val="00A85347"/>
    <w:rsid w:val="00A87BA8"/>
    <w:rsid w:val="00A9148A"/>
    <w:rsid w:val="00A97D53"/>
    <w:rsid w:val="00AA1CA9"/>
    <w:rsid w:val="00AA7EC3"/>
    <w:rsid w:val="00AB1D03"/>
    <w:rsid w:val="00AB2366"/>
    <w:rsid w:val="00AB3012"/>
    <w:rsid w:val="00AB4BA7"/>
    <w:rsid w:val="00AB60E7"/>
    <w:rsid w:val="00AB72DA"/>
    <w:rsid w:val="00AB7FB9"/>
    <w:rsid w:val="00AC20D6"/>
    <w:rsid w:val="00AC43DC"/>
    <w:rsid w:val="00AD1CDB"/>
    <w:rsid w:val="00AD5DE7"/>
    <w:rsid w:val="00AD756C"/>
    <w:rsid w:val="00AD76D2"/>
    <w:rsid w:val="00AE0944"/>
    <w:rsid w:val="00AF5F72"/>
    <w:rsid w:val="00B028E5"/>
    <w:rsid w:val="00B034C1"/>
    <w:rsid w:val="00B04D96"/>
    <w:rsid w:val="00B07543"/>
    <w:rsid w:val="00B13027"/>
    <w:rsid w:val="00B137E9"/>
    <w:rsid w:val="00B2029E"/>
    <w:rsid w:val="00B30F21"/>
    <w:rsid w:val="00B36AF8"/>
    <w:rsid w:val="00B40B5A"/>
    <w:rsid w:val="00B42577"/>
    <w:rsid w:val="00B442CD"/>
    <w:rsid w:val="00B4506C"/>
    <w:rsid w:val="00B451C5"/>
    <w:rsid w:val="00B47022"/>
    <w:rsid w:val="00B53BCE"/>
    <w:rsid w:val="00B558F8"/>
    <w:rsid w:val="00B62A45"/>
    <w:rsid w:val="00B638B8"/>
    <w:rsid w:val="00B63A79"/>
    <w:rsid w:val="00B663BC"/>
    <w:rsid w:val="00B744B3"/>
    <w:rsid w:val="00B75BD6"/>
    <w:rsid w:val="00B8093D"/>
    <w:rsid w:val="00B8105B"/>
    <w:rsid w:val="00B85D4D"/>
    <w:rsid w:val="00B873A7"/>
    <w:rsid w:val="00B92B6D"/>
    <w:rsid w:val="00BA61AC"/>
    <w:rsid w:val="00BB6445"/>
    <w:rsid w:val="00BB79BE"/>
    <w:rsid w:val="00BC1701"/>
    <w:rsid w:val="00BC7C35"/>
    <w:rsid w:val="00BD3B13"/>
    <w:rsid w:val="00BE0AF1"/>
    <w:rsid w:val="00BE3759"/>
    <w:rsid w:val="00BF14E3"/>
    <w:rsid w:val="00BF38C5"/>
    <w:rsid w:val="00BF62A1"/>
    <w:rsid w:val="00BF6549"/>
    <w:rsid w:val="00C00C8E"/>
    <w:rsid w:val="00C0118F"/>
    <w:rsid w:val="00C0545E"/>
    <w:rsid w:val="00C072C7"/>
    <w:rsid w:val="00C07FD3"/>
    <w:rsid w:val="00C15773"/>
    <w:rsid w:val="00C244BF"/>
    <w:rsid w:val="00C265B9"/>
    <w:rsid w:val="00C30361"/>
    <w:rsid w:val="00C30C70"/>
    <w:rsid w:val="00C3611B"/>
    <w:rsid w:val="00C379EC"/>
    <w:rsid w:val="00C40D81"/>
    <w:rsid w:val="00C63F3D"/>
    <w:rsid w:val="00C653B2"/>
    <w:rsid w:val="00C66EB8"/>
    <w:rsid w:val="00C722D5"/>
    <w:rsid w:val="00C756B1"/>
    <w:rsid w:val="00C84765"/>
    <w:rsid w:val="00C84D33"/>
    <w:rsid w:val="00C94C38"/>
    <w:rsid w:val="00C97D66"/>
    <w:rsid w:val="00CA119C"/>
    <w:rsid w:val="00CA201A"/>
    <w:rsid w:val="00CA2734"/>
    <w:rsid w:val="00CA2BFA"/>
    <w:rsid w:val="00CB1579"/>
    <w:rsid w:val="00CB1C61"/>
    <w:rsid w:val="00CB3CBE"/>
    <w:rsid w:val="00CB58D1"/>
    <w:rsid w:val="00CB6856"/>
    <w:rsid w:val="00CC52A5"/>
    <w:rsid w:val="00CD0947"/>
    <w:rsid w:val="00CD1857"/>
    <w:rsid w:val="00CD4AC3"/>
    <w:rsid w:val="00CD5571"/>
    <w:rsid w:val="00CD6AD8"/>
    <w:rsid w:val="00CE10B7"/>
    <w:rsid w:val="00CE41B7"/>
    <w:rsid w:val="00CE4FDE"/>
    <w:rsid w:val="00CF31D1"/>
    <w:rsid w:val="00CF7733"/>
    <w:rsid w:val="00CF783A"/>
    <w:rsid w:val="00CF7A95"/>
    <w:rsid w:val="00D016F0"/>
    <w:rsid w:val="00D05AD2"/>
    <w:rsid w:val="00D1131A"/>
    <w:rsid w:val="00D12174"/>
    <w:rsid w:val="00D27E2E"/>
    <w:rsid w:val="00D31585"/>
    <w:rsid w:val="00D34B84"/>
    <w:rsid w:val="00D365D7"/>
    <w:rsid w:val="00D426A3"/>
    <w:rsid w:val="00D429D3"/>
    <w:rsid w:val="00D43111"/>
    <w:rsid w:val="00D47A09"/>
    <w:rsid w:val="00D50BD4"/>
    <w:rsid w:val="00D528C8"/>
    <w:rsid w:val="00D5420A"/>
    <w:rsid w:val="00D56B37"/>
    <w:rsid w:val="00D57CC5"/>
    <w:rsid w:val="00D61909"/>
    <w:rsid w:val="00D66205"/>
    <w:rsid w:val="00D67E7E"/>
    <w:rsid w:val="00D70B4B"/>
    <w:rsid w:val="00D76C2E"/>
    <w:rsid w:val="00D7738C"/>
    <w:rsid w:val="00D8375D"/>
    <w:rsid w:val="00D856F2"/>
    <w:rsid w:val="00D85792"/>
    <w:rsid w:val="00D8763D"/>
    <w:rsid w:val="00D87C12"/>
    <w:rsid w:val="00D940E2"/>
    <w:rsid w:val="00D955E6"/>
    <w:rsid w:val="00D95EEE"/>
    <w:rsid w:val="00D979F3"/>
    <w:rsid w:val="00DA020E"/>
    <w:rsid w:val="00DA12F1"/>
    <w:rsid w:val="00DA32D5"/>
    <w:rsid w:val="00DA365D"/>
    <w:rsid w:val="00DA4569"/>
    <w:rsid w:val="00DA5244"/>
    <w:rsid w:val="00DA69D6"/>
    <w:rsid w:val="00DB0740"/>
    <w:rsid w:val="00DB1B4C"/>
    <w:rsid w:val="00DB2994"/>
    <w:rsid w:val="00DB29AE"/>
    <w:rsid w:val="00DB2F19"/>
    <w:rsid w:val="00DB38FC"/>
    <w:rsid w:val="00DB4D22"/>
    <w:rsid w:val="00DC4116"/>
    <w:rsid w:val="00DC69EF"/>
    <w:rsid w:val="00DC6E3D"/>
    <w:rsid w:val="00DC7FC7"/>
    <w:rsid w:val="00DD5247"/>
    <w:rsid w:val="00DD7596"/>
    <w:rsid w:val="00DE06B0"/>
    <w:rsid w:val="00DE3448"/>
    <w:rsid w:val="00DE7348"/>
    <w:rsid w:val="00DF0DF8"/>
    <w:rsid w:val="00DF286C"/>
    <w:rsid w:val="00DF38BF"/>
    <w:rsid w:val="00E05E1C"/>
    <w:rsid w:val="00E05FDF"/>
    <w:rsid w:val="00E06D27"/>
    <w:rsid w:val="00E07C0D"/>
    <w:rsid w:val="00E129C2"/>
    <w:rsid w:val="00E1596E"/>
    <w:rsid w:val="00E2044C"/>
    <w:rsid w:val="00E21E8B"/>
    <w:rsid w:val="00E22B4F"/>
    <w:rsid w:val="00E25357"/>
    <w:rsid w:val="00E258D1"/>
    <w:rsid w:val="00E263D8"/>
    <w:rsid w:val="00E26B28"/>
    <w:rsid w:val="00E273BA"/>
    <w:rsid w:val="00E31412"/>
    <w:rsid w:val="00E3275A"/>
    <w:rsid w:val="00E34C09"/>
    <w:rsid w:val="00E34DE2"/>
    <w:rsid w:val="00E35F96"/>
    <w:rsid w:val="00E36425"/>
    <w:rsid w:val="00E4569A"/>
    <w:rsid w:val="00E51A89"/>
    <w:rsid w:val="00E541D1"/>
    <w:rsid w:val="00E6090C"/>
    <w:rsid w:val="00E60A64"/>
    <w:rsid w:val="00E62BD4"/>
    <w:rsid w:val="00E6365D"/>
    <w:rsid w:val="00E639B8"/>
    <w:rsid w:val="00E67612"/>
    <w:rsid w:val="00E80AE1"/>
    <w:rsid w:val="00E81506"/>
    <w:rsid w:val="00E84063"/>
    <w:rsid w:val="00E91674"/>
    <w:rsid w:val="00EA63DA"/>
    <w:rsid w:val="00EB4963"/>
    <w:rsid w:val="00EB674A"/>
    <w:rsid w:val="00EB6A84"/>
    <w:rsid w:val="00EB75C9"/>
    <w:rsid w:val="00EC1DEB"/>
    <w:rsid w:val="00EC7032"/>
    <w:rsid w:val="00ED4B64"/>
    <w:rsid w:val="00ED4BB9"/>
    <w:rsid w:val="00ED4C33"/>
    <w:rsid w:val="00ED7EC7"/>
    <w:rsid w:val="00EE0637"/>
    <w:rsid w:val="00EE511E"/>
    <w:rsid w:val="00EE690C"/>
    <w:rsid w:val="00EF0573"/>
    <w:rsid w:val="00EF3050"/>
    <w:rsid w:val="00EF3E56"/>
    <w:rsid w:val="00EF6DB7"/>
    <w:rsid w:val="00EF797F"/>
    <w:rsid w:val="00F03F6D"/>
    <w:rsid w:val="00F0458B"/>
    <w:rsid w:val="00F06532"/>
    <w:rsid w:val="00F06E68"/>
    <w:rsid w:val="00F10D04"/>
    <w:rsid w:val="00F11BB3"/>
    <w:rsid w:val="00F13A47"/>
    <w:rsid w:val="00F14A03"/>
    <w:rsid w:val="00F17415"/>
    <w:rsid w:val="00F21F26"/>
    <w:rsid w:val="00F2301F"/>
    <w:rsid w:val="00F23069"/>
    <w:rsid w:val="00F241B9"/>
    <w:rsid w:val="00F2680C"/>
    <w:rsid w:val="00F26964"/>
    <w:rsid w:val="00F32D29"/>
    <w:rsid w:val="00F34C61"/>
    <w:rsid w:val="00F35A4F"/>
    <w:rsid w:val="00F41359"/>
    <w:rsid w:val="00F417C7"/>
    <w:rsid w:val="00F52192"/>
    <w:rsid w:val="00F544D3"/>
    <w:rsid w:val="00F55B41"/>
    <w:rsid w:val="00F62E6C"/>
    <w:rsid w:val="00F65883"/>
    <w:rsid w:val="00F736D3"/>
    <w:rsid w:val="00F752F2"/>
    <w:rsid w:val="00F77BCC"/>
    <w:rsid w:val="00F77C4B"/>
    <w:rsid w:val="00F8048C"/>
    <w:rsid w:val="00F83B7A"/>
    <w:rsid w:val="00F942B6"/>
    <w:rsid w:val="00FA0D28"/>
    <w:rsid w:val="00FA2ABC"/>
    <w:rsid w:val="00FB0534"/>
    <w:rsid w:val="00FB17F2"/>
    <w:rsid w:val="00FB7C5A"/>
    <w:rsid w:val="00FC10C7"/>
    <w:rsid w:val="00FC31C4"/>
    <w:rsid w:val="00FC72D7"/>
    <w:rsid w:val="00FC74D7"/>
    <w:rsid w:val="00FC7E24"/>
    <w:rsid w:val="00FD4E24"/>
    <w:rsid w:val="00FD553A"/>
    <w:rsid w:val="00FE077E"/>
    <w:rsid w:val="00FE1FE2"/>
    <w:rsid w:val="00FE330C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C28FA"/>
  <w15:docId w15:val="{67C9F6BF-2CF4-4486-9622-43071B31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3880"/>
    <w:pPr>
      <w:keepNext/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oorPlan">
    <w:name w:val="Floor Plan"/>
    <w:basedOn w:val="Normal"/>
    <w:autoRedefine/>
    <w:pPr>
      <w:framePr w:wrap="around" w:vAnchor="text" w:hAnchor="text" w:y="1"/>
    </w:pPr>
    <w:rPr>
      <w:rFonts w:ascii="Tahoma" w:hAnsi="Tahoma" w:cs="Tahoma"/>
      <w:sz w:val="20"/>
      <w:szCs w:val="20"/>
    </w:rPr>
  </w:style>
  <w:style w:type="paragraph" w:customStyle="1" w:styleId="JobTitle">
    <w:name w:val="Job Title"/>
    <w:basedOn w:val="Closing"/>
    <w:rsid w:val="00DB0740"/>
    <w:pPr>
      <w:tabs>
        <w:tab w:val="left" w:pos="6765"/>
      </w:tabs>
    </w:pPr>
    <w:rPr>
      <w:szCs w:val="20"/>
    </w:rPr>
  </w:style>
  <w:style w:type="paragraph" w:styleId="Closing">
    <w:name w:val="Closing"/>
    <w:basedOn w:val="Normal"/>
    <w:rsid w:val="00DB0740"/>
    <w:pPr>
      <w:ind w:left="4320"/>
    </w:pPr>
  </w:style>
  <w:style w:type="paragraph" w:customStyle="1" w:styleId="Style1">
    <w:name w:val="Style1"/>
    <w:basedOn w:val="Normal"/>
    <w:rsid w:val="00C072C7"/>
    <w:pPr>
      <w:numPr>
        <w:ilvl w:val="1"/>
        <w:numId w:val="1"/>
      </w:numPr>
    </w:pPr>
    <w:rPr>
      <w:rFonts w:ascii="Tahoma" w:hAnsi="Tahoma"/>
      <w:sz w:val="18"/>
      <w:szCs w:val="18"/>
    </w:rPr>
  </w:style>
  <w:style w:type="paragraph" w:customStyle="1" w:styleId="NormalNumbering">
    <w:name w:val="Normal + Numbering"/>
    <w:basedOn w:val="Normal"/>
    <w:autoRedefine/>
    <w:rsid w:val="002866D2"/>
    <w:pPr>
      <w:numPr>
        <w:numId w:val="4"/>
      </w:numPr>
    </w:pPr>
    <w:rPr>
      <w:rFonts w:ascii="Tahoma" w:hAnsi="Tahoma" w:cs="Tahoma"/>
      <w:sz w:val="22"/>
      <w:szCs w:val="22"/>
    </w:rPr>
  </w:style>
  <w:style w:type="paragraph" w:customStyle="1" w:styleId="NormalSubNumbering">
    <w:name w:val="Normal + Sub Numbering"/>
    <w:basedOn w:val="Normal"/>
    <w:autoRedefine/>
    <w:rsid w:val="002866D2"/>
    <w:rPr>
      <w:rFonts w:ascii="Tahoma" w:hAnsi="Tahoma"/>
      <w:sz w:val="22"/>
    </w:rPr>
  </w:style>
  <w:style w:type="numbering" w:styleId="111111">
    <w:name w:val="Outline List 2"/>
    <w:basedOn w:val="NoList"/>
    <w:rsid w:val="002866D2"/>
    <w:pPr>
      <w:numPr>
        <w:numId w:val="6"/>
      </w:numPr>
    </w:pPr>
  </w:style>
  <w:style w:type="numbering" w:customStyle="1" w:styleId="JOBDESCRIPTION">
    <w:name w:val="JOB DESCRIPTION"/>
    <w:rsid w:val="003651FE"/>
    <w:pPr>
      <w:numPr>
        <w:numId w:val="7"/>
      </w:numPr>
    </w:pPr>
  </w:style>
  <w:style w:type="paragraph" w:styleId="Header">
    <w:name w:val="header"/>
    <w:basedOn w:val="Normal"/>
    <w:rsid w:val="008F2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4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436"/>
  </w:style>
  <w:style w:type="table" w:styleId="TableGrid">
    <w:name w:val="Table Grid"/>
    <w:basedOn w:val="TableNormal"/>
    <w:rsid w:val="00BB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11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1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A3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2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liams@dioceseofpueb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illiams@dioceseofpueb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F087-E6D6-4B09-ABBD-3F95D2D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PUEBLO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PUEBLO</dc:title>
  <dc:creator>Diocese of Pueblo</dc:creator>
  <cp:lastModifiedBy>Jamie Beal</cp:lastModifiedBy>
  <cp:revision>3</cp:revision>
  <cp:lastPrinted>2022-11-18T21:10:00Z</cp:lastPrinted>
  <dcterms:created xsi:type="dcterms:W3CDTF">2026-03-03T21:09:00Z</dcterms:created>
  <dcterms:modified xsi:type="dcterms:W3CDTF">2026-03-09T14:51:00Z</dcterms:modified>
</cp:coreProperties>
</file>